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A3AD" w14:textId="77777777" w:rsidR="005750D9" w:rsidRPr="005750D9" w:rsidRDefault="005750D9" w:rsidP="005750D9">
      <w:pPr>
        <w:widowControl w:val="0"/>
        <w:autoSpaceDE w:val="0"/>
        <w:autoSpaceDN w:val="0"/>
        <w:adjustRightInd w:val="0"/>
        <w:spacing w:after="0" w:line="240" w:lineRule="auto"/>
        <w:ind w:right="-1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5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proofErr w:type="spellStart"/>
      <w:r w:rsidRPr="00575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</w:t>
      </w:r>
      <w:proofErr w:type="spellEnd"/>
    </w:p>
    <w:p w14:paraId="724CF3A5" w14:textId="2C4806C0" w:rsidR="005750D9" w:rsidRPr="005750D9" w:rsidRDefault="005750D9" w:rsidP="005750D9">
      <w:pPr>
        <w:autoSpaceDN w:val="0"/>
        <w:spacing w:line="36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50D9">
        <w:rPr>
          <w:rFonts w:ascii="Times New Roman" w:eastAsia="Times New Roman" w:hAnsi="Times New Roman" w:cs="Times New Roman"/>
          <w:b/>
          <w:noProof/>
          <w:lang w:eastAsia="uk-UA"/>
        </w:rPr>
        <w:drawing>
          <wp:inline distT="0" distB="0" distL="0" distR="0" wp14:anchorId="1BFC6078" wp14:editId="66036BB6">
            <wp:extent cx="449580" cy="617220"/>
            <wp:effectExtent l="0" t="0" r="0" b="0"/>
            <wp:docPr id="28318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EBF1" w14:textId="77777777" w:rsidR="005750D9" w:rsidRPr="005750D9" w:rsidRDefault="005750D9" w:rsidP="005750D9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 xml:space="preserve">СТОРОЖИНЕЦЬКА МІСЬКА РАДА </w:t>
      </w:r>
    </w:p>
    <w:p w14:paraId="69073EB6" w14:textId="77777777" w:rsidR="005750D9" w:rsidRPr="005750D9" w:rsidRDefault="005750D9" w:rsidP="005750D9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ЧЕРНІВЕЦЬКОГО РАЙОНУ ЧЕРНІВЕЦЬКОЇ ОБЛАСТІ</w:t>
      </w:r>
    </w:p>
    <w:p w14:paraId="55FDB4DE" w14:textId="77777777" w:rsidR="005750D9" w:rsidRPr="005750D9" w:rsidRDefault="005750D9" w:rsidP="005750D9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ВИКОНАВЧИЙ КОМІТЕТ</w:t>
      </w:r>
    </w:p>
    <w:p w14:paraId="01107FF2" w14:textId="77777777" w:rsidR="005750D9" w:rsidRPr="005750D9" w:rsidRDefault="005750D9" w:rsidP="005750D9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090B7A" w14:textId="77777777" w:rsidR="005750D9" w:rsidRPr="005750D9" w:rsidRDefault="005750D9" w:rsidP="005750D9">
      <w:pPr>
        <w:autoSpaceDN w:val="0"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Р І Ш Е Н </w:t>
      </w:r>
      <w:proofErr w:type="spellStart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proofErr w:type="spellEnd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Я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835"/>
        <w:gridCol w:w="3686"/>
        <w:gridCol w:w="3118"/>
      </w:tblGrid>
      <w:tr w:rsidR="005750D9" w:rsidRPr="005750D9" w14:paraId="0E7BDFF8" w14:textId="77777777" w:rsidTr="000143BA">
        <w:trPr>
          <w:trHeight w:val="216"/>
        </w:trPr>
        <w:tc>
          <w:tcPr>
            <w:tcW w:w="2835" w:type="dxa"/>
            <w:hideMark/>
          </w:tcPr>
          <w:p w14:paraId="030A39BE" w14:textId="07EB4D60" w:rsidR="005750D9" w:rsidRPr="005750D9" w:rsidRDefault="005750D9" w:rsidP="005750D9">
            <w:pPr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73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рудня 2025 року</w:t>
            </w:r>
          </w:p>
        </w:tc>
        <w:tc>
          <w:tcPr>
            <w:tcW w:w="3686" w:type="dxa"/>
            <w:hideMark/>
          </w:tcPr>
          <w:p w14:paraId="3A55D4C3" w14:textId="77777777" w:rsidR="005750D9" w:rsidRPr="005750D9" w:rsidRDefault="005750D9" w:rsidP="005750D9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50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Сторожинець</w:t>
            </w:r>
            <w:proofErr w:type="spellEnd"/>
          </w:p>
        </w:tc>
        <w:tc>
          <w:tcPr>
            <w:tcW w:w="3118" w:type="dxa"/>
            <w:hideMark/>
          </w:tcPr>
          <w:p w14:paraId="09D0132A" w14:textId="77777777" w:rsidR="005750D9" w:rsidRPr="005750D9" w:rsidRDefault="005750D9" w:rsidP="005750D9">
            <w:pPr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</w:t>
            </w:r>
          </w:p>
        </w:tc>
      </w:tr>
    </w:tbl>
    <w:p w14:paraId="218BF8A3" w14:textId="77777777"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42028" w:rsidRPr="00E86B90" w14:paraId="2F5BF03C" w14:textId="77777777" w:rsidTr="00B62FA6">
        <w:tc>
          <w:tcPr>
            <w:tcW w:w="5920" w:type="dxa"/>
          </w:tcPr>
          <w:p w14:paraId="11CE388B" w14:textId="774411F1" w:rsidR="00B42028" w:rsidRPr="00E86B90" w:rsidRDefault="00D5450F" w:rsidP="00060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Щодо </w:t>
            </w:r>
            <w:r w:rsidR="005750D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несення змін </w:t>
            </w:r>
            <w:r w:rsidR="00091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Календарного плану </w:t>
            </w:r>
            <w:r w:rsidR="00A77D0D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икористання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коштів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го бюджету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, передбачених 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 202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5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ці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виконання </w:t>
            </w:r>
            <w:r w:rsidR="00012278" w:rsidRPr="0001227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Програми </w:t>
            </w:r>
            <w:r w:rsidR="00505C42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дання допомоги хворим із хронічною нирковою недостатністю, які отримують</w:t>
            </w:r>
            <w:r w:rsidR="000608D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програмний гемодіаліз  </w:t>
            </w:r>
            <w:r w:rsidR="00E44BFB" w:rsidRPr="00E44BF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 2025-2027 роки</w:t>
            </w:r>
          </w:p>
        </w:tc>
      </w:tr>
    </w:tbl>
    <w:p w14:paraId="751BE910" w14:textId="77777777" w:rsidR="00B42028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4AC8FEA7" w14:textId="77777777" w:rsidR="004C3B87" w:rsidRDefault="004C3B87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1BDE1F9E" w14:textId="7BA246A1" w:rsidR="00AD56C8" w:rsidRPr="00E86B90" w:rsidRDefault="00EC7563" w:rsidP="005750D9">
      <w:pPr>
        <w:pStyle w:val="docdata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   </w:t>
      </w:r>
      <w:r w:rsidR="00B42028" w:rsidRPr="00E86B90">
        <w:rPr>
          <w:rFonts w:ascii="Times New Roman CYR" w:hAnsi="Times New Roman CYR" w:cs="Times New Roman CYR"/>
          <w:bCs/>
          <w:sz w:val="28"/>
          <w:szCs w:val="28"/>
          <w:lang w:eastAsia="ru-RU"/>
        </w:rPr>
        <w:t>К</w:t>
      </w:r>
      <w:r w:rsidR="00B42028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еруючись 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закон</w:t>
      </w:r>
      <w:r w:rsidR="001E18B4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м України «</w:t>
      </w:r>
      <w:r w:rsidR="00B42028" w:rsidRPr="00E86B90">
        <w:rPr>
          <w:rFonts w:ascii="Times New Roman CYR" w:hAnsi="Times New Roman CYR" w:cs="Times New Roman CYR"/>
          <w:sz w:val="28"/>
          <w:szCs w:val="28"/>
          <w:lang w:eastAsia="ru-RU"/>
        </w:rPr>
        <w:t>Про м</w:t>
      </w:r>
      <w:r w:rsidR="00DA5540" w:rsidRPr="00E86B90">
        <w:rPr>
          <w:rFonts w:ascii="Times New Roman CYR" w:hAnsi="Times New Roman CYR" w:cs="Times New Roman CYR"/>
          <w:sz w:val="28"/>
          <w:szCs w:val="28"/>
          <w:lang w:eastAsia="ru-RU"/>
        </w:rPr>
        <w:t>іс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цеве самоврядування в Україні»</w:t>
      </w:r>
      <w:r w:rsidR="003B0DDE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B42028" w:rsidRPr="00E86B90">
        <w:rPr>
          <w:rFonts w:ascii="Times New Roman CYR" w:hAnsi="Times New Roman CYR" w:cs="Times New Roman CYR"/>
          <w:sz w:val="28"/>
          <w:szCs w:val="28"/>
          <w:lang w:eastAsia="ru-RU"/>
        </w:rPr>
        <w:t>постановою Кабінету Міністрів У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країни від 11.03.2022 р. № 252 «</w:t>
      </w:r>
      <w:r w:rsidR="00B42028" w:rsidRPr="00E86B90">
        <w:rPr>
          <w:rFonts w:ascii="Times New Roman CYR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юджетів у період воєнного </w:t>
      </w:r>
      <w:proofErr w:type="spellStart"/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стану»</w:t>
      </w:r>
      <w:r w:rsidR="00C537F5" w:rsidRPr="00E86B90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047DDA">
        <w:rPr>
          <w:rFonts w:ascii="Times New Roman CYR" w:hAnsi="Times New Roman CYR" w:cs="Times New Roman CYR"/>
          <w:sz w:val="28"/>
          <w:szCs w:val="28"/>
          <w:lang w:eastAsia="ru-RU"/>
        </w:rPr>
        <w:t>рішенням</w:t>
      </w:r>
      <w:proofErr w:type="spellEnd"/>
      <w:r w:rsidR="00047DD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047DDA">
        <w:rPr>
          <w:rFonts w:ascii="Times New Roman CYR" w:hAnsi="Times New Roman CYR" w:cs="Times New Roman CYR"/>
          <w:sz w:val="28"/>
          <w:szCs w:val="28"/>
          <w:lang w:val="en-US" w:eastAsia="ru-RU"/>
        </w:rPr>
        <w:t>XLVII</w:t>
      </w:r>
      <w:r w:rsidR="00047DDA">
        <w:rPr>
          <w:rFonts w:ascii="Times New Roman CYR" w:hAnsi="Times New Roman CYR" w:cs="Times New Roman CYR"/>
          <w:sz w:val="28"/>
          <w:szCs w:val="28"/>
          <w:lang w:eastAsia="ru-RU"/>
        </w:rPr>
        <w:t>позачергової сесії Сторожинецької міської ради</w:t>
      </w:r>
      <w:r w:rsidR="00047DDA">
        <w:rPr>
          <w:rFonts w:ascii="Times New Roman CYR" w:hAnsi="Times New Roman CYR" w:cs="Times New Roman CYR"/>
          <w:sz w:val="28"/>
          <w:szCs w:val="28"/>
          <w:lang w:val="en-US" w:eastAsia="ru-RU"/>
        </w:rPr>
        <w:t>VIII</w:t>
      </w:r>
      <w:r w:rsidR="00047DDA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кликання </w:t>
      </w:r>
      <w:r w:rsidR="00D51EAB">
        <w:rPr>
          <w:rFonts w:ascii="Times New Roman CYR" w:hAnsi="Times New Roman CYR" w:cs="Times New Roman CYR"/>
          <w:sz w:val="28"/>
          <w:szCs w:val="28"/>
          <w:lang w:eastAsia="ru-RU"/>
        </w:rPr>
        <w:t>від 19.12.2024 року № 20-47/2024 «Про міський бюджет Сторожинецької територіальної громади на 2025 рік»</w:t>
      </w:r>
      <w:r w:rsidR="00892EF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зі змінами)</w:t>
      </w:r>
      <w:r w:rsidR="00D51EAB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рішенням X</w:t>
      </w:r>
      <w:r w:rsidR="00BB77B7">
        <w:rPr>
          <w:rFonts w:ascii="Times New Roman CYR" w:hAnsi="Times New Roman CYR" w:cs="Times New Roman CYR"/>
          <w:sz w:val="28"/>
          <w:szCs w:val="28"/>
          <w:lang w:val="en-US" w:eastAsia="ru-RU"/>
        </w:rPr>
        <w:t>L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BB77B7" w:rsidRPr="00BB77B7">
        <w:rPr>
          <w:rFonts w:ascii="Times New Roman CYR" w:hAnsi="Times New Roman CYR" w:cs="Times New Roman CYR"/>
          <w:sz w:val="28"/>
          <w:szCs w:val="28"/>
          <w:lang w:eastAsia="ru-RU"/>
        </w:rPr>
        <w:t>22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.1</w:t>
      </w:r>
      <w:r w:rsidR="00BB77B7" w:rsidRPr="00BB77B7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.202</w:t>
      </w:r>
      <w:r w:rsidR="00BB77B7" w:rsidRPr="00BB77B7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оку № 3</w:t>
      </w:r>
      <w:r w:rsidR="00BB77B7" w:rsidRPr="00BB77B7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D85BB5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="00BB77B7" w:rsidRPr="00BB77B7">
        <w:rPr>
          <w:rFonts w:ascii="Times New Roman CYR" w:hAnsi="Times New Roman CYR" w:cs="Times New Roman CYR"/>
          <w:sz w:val="28"/>
          <w:szCs w:val="28"/>
          <w:lang w:eastAsia="ru-RU"/>
        </w:rPr>
        <w:t>45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/202</w:t>
      </w:r>
      <w:r w:rsidR="00BB77B7" w:rsidRPr="00BB77B7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DE6E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«Про затвердження </w:t>
      </w:r>
      <w:r w:rsidR="00D85BB5" w:rsidRPr="00D85BB5">
        <w:rPr>
          <w:rFonts w:ascii="Times New Roman CYR" w:hAnsi="Times New Roman CYR" w:cs="Times New Roman CYR"/>
          <w:sz w:val="28"/>
          <w:szCs w:val="28"/>
          <w:lang w:eastAsia="ru-RU"/>
        </w:rPr>
        <w:t>Програми надання допомоги хворим із хронічною нирковою недостатністю, які отримують програмний гемодіаліз  на 2025-2027 роки</w:t>
      </w:r>
      <w:r w:rsidR="00D85BB5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="00676A73" w:rsidRPr="00D85BB5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5750D9">
        <w:rPr>
          <w:rFonts w:ascii="Times New Roman CYR" w:hAnsi="Times New Roman CYR" w:cs="Times New Roman CYR"/>
          <w:sz w:val="28"/>
          <w:szCs w:val="28"/>
          <w:lang w:eastAsia="ru-RU"/>
        </w:rPr>
        <w:t>рішенням виконавчого комітету Сторожинецької міської ради від 27.05.2025 року №148 «</w:t>
      </w:r>
      <w:r w:rsidR="005750D9" w:rsidRPr="005750D9">
        <w:rPr>
          <w:rFonts w:ascii="Times New Roman CYR" w:hAnsi="Times New Roman CYR" w:cs="Times New Roman CYR"/>
          <w:color w:val="000000"/>
          <w:sz w:val="28"/>
          <w:szCs w:val="28"/>
        </w:rPr>
        <w:t>Щодо затвердження Порядку і Календарного плану використання коштів міського бюджету, передбачених у 2025 році на виконання Програми надання допомоги хворим із хронічною нирковою недостатністю, які отримують програмний гемодіаліз  на 2025-2027 роки</w:t>
      </w:r>
      <w:r w:rsidR="005750D9">
        <w:rPr>
          <w:rFonts w:ascii="Times New Roman CYR" w:hAnsi="Times New Roman CYR" w:cs="Times New Roman CYR"/>
          <w:color w:val="000000"/>
          <w:sz w:val="28"/>
          <w:szCs w:val="28"/>
        </w:rPr>
        <w:t xml:space="preserve">», 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відповідно до розпорядження Сторожинецького міського голови «Про за</w:t>
      </w:r>
      <w:r w:rsidR="00EA50A5">
        <w:rPr>
          <w:rFonts w:ascii="Times New Roman CYR" w:hAnsi="Times New Roman CYR" w:cs="Times New Roman CYR"/>
          <w:sz w:val="28"/>
          <w:szCs w:val="28"/>
          <w:lang w:eastAsia="ru-RU"/>
        </w:rPr>
        <w:t>твердження планів заходів» від 03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.01.202</w:t>
      </w:r>
      <w:r w:rsidR="00EA50A5"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. № </w:t>
      </w:r>
      <w:r w:rsidR="00EA50A5">
        <w:rPr>
          <w:rFonts w:ascii="Times New Roman CYR" w:hAnsi="Times New Roman CYR" w:cs="Times New Roman CYR"/>
          <w:sz w:val="28"/>
          <w:szCs w:val="28"/>
          <w:lang w:eastAsia="ru-RU"/>
        </w:rPr>
        <w:t>3</w:t>
      </w:r>
      <w:r w:rsidR="000F0E3D" w:rsidRPr="00E86B90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36105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 метою забезпечення прозорої та ефективної процедури використання коштів міського бюджету:</w:t>
      </w:r>
    </w:p>
    <w:p w14:paraId="336FA6CC" w14:textId="77777777" w:rsidR="00B42028" w:rsidRPr="00E86B90" w:rsidRDefault="00B42028" w:rsidP="0091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14:paraId="5D5EB500" w14:textId="77777777" w:rsidR="00B42028" w:rsidRPr="00912E41" w:rsidRDefault="00912E41" w:rsidP="00912E41">
      <w:pPr>
        <w:jc w:val="center"/>
        <w:rPr>
          <w:rFonts w:ascii="Times New Roman" w:hAnsi="Times New Roman"/>
          <w:b/>
          <w:sz w:val="28"/>
        </w:rPr>
      </w:pPr>
      <w:r w:rsidRPr="00C337FE">
        <w:rPr>
          <w:rFonts w:ascii="Times New Roman" w:hAnsi="Times New Roman"/>
          <w:b/>
          <w:sz w:val="28"/>
        </w:rPr>
        <w:t>Виконавчий комітет міської ради вирішив:</w:t>
      </w:r>
    </w:p>
    <w:p w14:paraId="79EA7D73" w14:textId="77777777" w:rsidR="00C7351B" w:rsidRDefault="005750D9" w:rsidP="00CE1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2117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міни до 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лендар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о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а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икористання у 202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ці коштів міського бюджету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твердженого рішенням виконавчого комітету Сторожинецької міської ради від 27.05.2025року №148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ередбачених на </w:t>
      </w:r>
    </w:p>
    <w:p w14:paraId="32B2C83E" w14:textId="77777777" w:rsidR="00C7351B" w:rsidRDefault="00C7351B" w:rsidP="00C73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1C869C3" w14:textId="39FA8259" w:rsidR="00C7351B" w:rsidRPr="00A66937" w:rsidRDefault="00C7351B" w:rsidP="00C73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  <w:r w:rsidRPr="00A66937">
        <w:rPr>
          <w:rFonts w:ascii="Times New Roman" w:hAnsi="Times New Roman"/>
          <w:bCs/>
          <w:i/>
          <w:iCs/>
        </w:rPr>
        <w:lastRenderedPageBreak/>
        <w:t xml:space="preserve">Продовження рішення виконавчого комітету від </w:t>
      </w:r>
      <w:r>
        <w:rPr>
          <w:rFonts w:ascii="Times New Roman" w:hAnsi="Times New Roman"/>
          <w:bCs/>
          <w:i/>
          <w:iCs/>
        </w:rPr>
        <w:t>29 грудня</w:t>
      </w:r>
      <w:r w:rsidRPr="00A66937">
        <w:rPr>
          <w:rFonts w:ascii="Times New Roman" w:hAnsi="Times New Roman"/>
          <w:bCs/>
          <w:i/>
          <w:iCs/>
        </w:rPr>
        <w:t xml:space="preserve"> 2025 року №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3DFDEF0C" w14:textId="77777777" w:rsidR="00C7351B" w:rsidRDefault="00C7351B" w:rsidP="00C73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510F6A7" w14:textId="2F7D6817" w:rsidR="00CE137B" w:rsidRDefault="00241516" w:rsidP="006D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онання заходів </w:t>
      </w:r>
      <w:r w:rsidR="00A53A58" w:rsidRPr="00A53A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и надання допомоги хворим із хронічною нирковою недостатністю, які отримують програмний гемодіаліз  на 2025-2027 рок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рішенням  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DC1620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L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</w:t>
      </w:r>
      <w:r w:rsidR="00CF58F9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CF58F9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A53A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5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C735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лавши його в новій редакції 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 додається.   </w:t>
      </w:r>
    </w:p>
    <w:p w14:paraId="36D3404E" w14:textId="5020B415" w:rsidR="0080197E" w:rsidRPr="0080197E" w:rsidRDefault="00C7351B" w:rsidP="0080197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2</w:t>
      </w:r>
      <w:r w:rsidR="00B27234" w:rsidRPr="00E86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0197E" w:rsidRPr="008019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у відділу документообігу та контролю </w:t>
      </w:r>
      <w:bookmarkStart w:id="0" w:name="_Hlk166067931"/>
      <w:r w:rsidR="0080197E" w:rsidRPr="0080197E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і БАЛАНЮКУ забезпечити оприлюднення,  у встановленому порядку, даного рішення.</w:t>
      </w:r>
      <w:bookmarkEnd w:id="0"/>
    </w:p>
    <w:p w14:paraId="6156CFCB" w14:textId="11A96B43" w:rsidR="0080197E" w:rsidRPr="0080197E" w:rsidRDefault="00C7351B" w:rsidP="00801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0197E" w:rsidRPr="0080197E">
        <w:rPr>
          <w:rFonts w:ascii="Times New Roman" w:eastAsia="Times New Roman" w:hAnsi="Times New Roman" w:cs="Times New Roman"/>
          <w:sz w:val="28"/>
          <w:szCs w:val="28"/>
          <w:lang w:eastAsia="uk-UA"/>
        </w:rPr>
        <w:t>.  Дане рішення набуває чинності з моменту оприлюднення.</w:t>
      </w:r>
    </w:p>
    <w:p w14:paraId="5A6E8852" w14:textId="1D6642B9" w:rsidR="00B27234" w:rsidRPr="00E86B90" w:rsidRDefault="0080197E" w:rsidP="008019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35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23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</w:t>
      </w:r>
      <w:r w:rsidR="00B27234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</w:p>
    <w:p w14:paraId="5D708901" w14:textId="77777777" w:rsidR="00CE137B" w:rsidRDefault="00CE137B" w:rsidP="00CE1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144D5B0" w14:textId="77777777" w:rsidR="00D848CB" w:rsidRDefault="00D848CB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6911D" w14:textId="77777777" w:rsidR="00D848CB" w:rsidRDefault="00D848CB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B9C6A6" w14:textId="207C3947" w:rsidR="00B27234" w:rsidRDefault="00B27234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</w:t>
      </w:r>
      <w:r w:rsidR="0087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й </w:t>
      </w: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</w:t>
      </w:r>
      <w:r w:rsidR="0087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голова</w:t>
      </w:r>
      <w:r w:rsidR="00F67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87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14:paraId="2606A23A" w14:textId="77777777" w:rsidR="00D848CB" w:rsidRDefault="00D848CB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8A4F54" w14:textId="77777777" w:rsidR="00D848CB" w:rsidRDefault="00D848CB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23590" w14:textId="77777777" w:rsidR="00D848CB" w:rsidRDefault="00D848CB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DAC4F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Виконавець:</w:t>
      </w:r>
    </w:p>
    <w:p w14:paraId="5CE801C1" w14:textId="22D490EF" w:rsidR="00D848CB" w:rsidRPr="005364A6" w:rsidRDefault="006B49C2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Головний спеціаліст</w:t>
      </w:r>
      <w:r w:rsidR="00D848CB" w:rsidRPr="005364A6">
        <w:rPr>
          <w:rFonts w:ascii="Times New Roman" w:hAnsi="Times New Roman"/>
          <w:color w:val="000000"/>
          <w:sz w:val="28"/>
          <w:szCs w:val="26"/>
        </w:rPr>
        <w:t xml:space="preserve"> відділу соціального</w:t>
      </w:r>
    </w:p>
    <w:p w14:paraId="4B9825A6" w14:textId="7A17D7D6" w:rsidR="00D848CB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захисту населення</w:t>
      </w:r>
      <w:r w:rsidRPr="005364A6">
        <w:rPr>
          <w:rFonts w:ascii="Times New Roman" w:hAnsi="Times New Roman"/>
          <w:color w:val="000000"/>
          <w:sz w:val="28"/>
          <w:szCs w:val="26"/>
        </w:rPr>
        <w:tab/>
        <w:t xml:space="preserve">                                                      </w:t>
      </w:r>
      <w:r w:rsidR="006B49C2">
        <w:rPr>
          <w:rFonts w:ascii="Times New Roman" w:hAnsi="Times New Roman"/>
          <w:color w:val="000000"/>
          <w:sz w:val="28"/>
          <w:szCs w:val="26"/>
        </w:rPr>
        <w:t>Альона ПАЛАДІЙ</w:t>
      </w:r>
    </w:p>
    <w:p w14:paraId="26E937A9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огоджено:</w:t>
      </w:r>
    </w:p>
    <w:p w14:paraId="5C090684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Секретар міської ради                                                         Дмитро БОЙЧУК</w:t>
      </w:r>
    </w:p>
    <w:p w14:paraId="614BD1AA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ерший заступник міського голови                                  Ігор БЕЛЕНЧУК</w:t>
      </w:r>
    </w:p>
    <w:p w14:paraId="34B74D30" w14:textId="77777777" w:rsidR="00D848CB" w:rsidRPr="005364A6" w:rsidRDefault="00D848CB" w:rsidP="00D848C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 xml:space="preserve">Заступник міського голови з питань </w:t>
      </w:r>
    </w:p>
    <w:p w14:paraId="7718E986" w14:textId="77777777" w:rsidR="00D848CB" w:rsidRPr="005364A6" w:rsidRDefault="00D848CB" w:rsidP="00D848C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>цифрового розвитку, цифрових</w:t>
      </w:r>
    </w:p>
    <w:p w14:paraId="11C3B7A3" w14:textId="77777777" w:rsidR="00D848CB" w:rsidRPr="005364A6" w:rsidRDefault="00D848CB" w:rsidP="00D848C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 xml:space="preserve">трансформацій, </w:t>
      </w:r>
      <w:proofErr w:type="spellStart"/>
      <w:r w:rsidRPr="005364A6">
        <w:rPr>
          <w:rFonts w:ascii="Times New Roman" w:hAnsi="Times New Roman"/>
          <w:color w:val="000000"/>
          <w:sz w:val="28"/>
          <w:szCs w:val="28"/>
        </w:rPr>
        <w:t>цифровізації</w:t>
      </w:r>
      <w:proofErr w:type="spellEnd"/>
      <w:r w:rsidRPr="005364A6">
        <w:rPr>
          <w:rFonts w:ascii="Times New Roman" w:hAnsi="Times New Roman"/>
          <w:color w:val="000000"/>
          <w:sz w:val="28"/>
          <w:szCs w:val="28"/>
        </w:rPr>
        <w:t xml:space="preserve"> та з </w:t>
      </w:r>
    </w:p>
    <w:p w14:paraId="1C68A8BB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>оборонних питань                                                                Віталій ГРИНЧУК</w:t>
      </w:r>
    </w:p>
    <w:p w14:paraId="761DD078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ровідний спеціаліст</w:t>
      </w:r>
    </w:p>
    <w:p w14:paraId="70D370D2" w14:textId="77777777" w:rsidR="00D848CB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юридичного відділу                                                             </w:t>
      </w:r>
      <w:proofErr w:type="spellStart"/>
      <w:r w:rsidRPr="005364A6">
        <w:rPr>
          <w:rFonts w:ascii="Times New Roman" w:hAnsi="Times New Roman"/>
          <w:color w:val="000000"/>
          <w:sz w:val="28"/>
          <w:szCs w:val="26"/>
        </w:rPr>
        <w:t>Аурел</w:t>
      </w:r>
      <w:proofErr w:type="spellEnd"/>
      <w:r w:rsidRPr="005364A6">
        <w:rPr>
          <w:rFonts w:ascii="Times New Roman" w:hAnsi="Times New Roman"/>
          <w:color w:val="000000"/>
          <w:sz w:val="28"/>
          <w:szCs w:val="26"/>
        </w:rPr>
        <w:t xml:space="preserve"> СИРБУ</w:t>
      </w:r>
    </w:p>
    <w:p w14:paraId="7A9C1169" w14:textId="77777777" w:rsidR="00D848CB" w:rsidRPr="001419F5" w:rsidRDefault="00D848CB" w:rsidP="00D848CB">
      <w:pPr>
        <w:spacing w:after="0"/>
        <w:rPr>
          <w:rFonts w:ascii="Times New Roman" w:hAnsi="Times New Roman"/>
          <w:color w:val="000000"/>
          <w:sz w:val="28"/>
          <w:szCs w:val="26"/>
        </w:rPr>
      </w:pPr>
      <w:r w:rsidRPr="001419F5">
        <w:rPr>
          <w:rFonts w:ascii="Times New Roman" w:hAnsi="Times New Roman"/>
          <w:color w:val="000000"/>
          <w:sz w:val="28"/>
          <w:szCs w:val="26"/>
        </w:rPr>
        <w:t>Головний спеціаліст</w:t>
      </w:r>
    </w:p>
    <w:p w14:paraId="5054E35A" w14:textId="774995B2" w:rsidR="00D848CB" w:rsidRPr="005364A6" w:rsidRDefault="00D848CB" w:rsidP="00D848CB">
      <w:pPr>
        <w:spacing w:after="0"/>
        <w:rPr>
          <w:rFonts w:ascii="Times New Roman" w:hAnsi="Times New Roman"/>
          <w:color w:val="000000"/>
          <w:sz w:val="28"/>
          <w:szCs w:val="26"/>
        </w:rPr>
      </w:pPr>
      <w:r w:rsidRPr="001419F5">
        <w:rPr>
          <w:rFonts w:ascii="Times New Roman" w:hAnsi="Times New Roman"/>
          <w:color w:val="000000"/>
          <w:sz w:val="28"/>
          <w:szCs w:val="26"/>
        </w:rPr>
        <w:t xml:space="preserve">(в.о. начальника Фінансового відділу)            </w:t>
      </w:r>
      <w:r w:rsidR="00F67109">
        <w:rPr>
          <w:rFonts w:ascii="Times New Roman" w:hAnsi="Times New Roman"/>
          <w:color w:val="000000"/>
          <w:sz w:val="28"/>
          <w:szCs w:val="26"/>
        </w:rPr>
        <w:t xml:space="preserve">                 </w:t>
      </w:r>
      <w:r w:rsidRPr="001419F5">
        <w:rPr>
          <w:rFonts w:ascii="Times New Roman" w:hAnsi="Times New Roman"/>
          <w:color w:val="000000"/>
          <w:sz w:val="28"/>
          <w:szCs w:val="26"/>
        </w:rPr>
        <w:t>Альона ШУТАК</w:t>
      </w:r>
    </w:p>
    <w:p w14:paraId="63A2D76C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Начальник відділу </w:t>
      </w:r>
    </w:p>
    <w:p w14:paraId="792F415E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організаційної та кадрової роботи                                      Ольга ПАЛАДІЙ </w:t>
      </w:r>
    </w:p>
    <w:p w14:paraId="24EBAC02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Начальник відділу </w:t>
      </w:r>
    </w:p>
    <w:p w14:paraId="0032A21F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документообігу  та контролю</w:t>
      </w:r>
      <w:r w:rsidRPr="005364A6">
        <w:rPr>
          <w:rFonts w:ascii="Times New Roman" w:hAnsi="Times New Roman"/>
          <w:color w:val="000000"/>
          <w:sz w:val="28"/>
          <w:szCs w:val="26"/>
        </w:rPr>
        <w:tab/>
        <w:t xml:space="preserve">                                             Микола БАЛАНЮК</w:t>
      </w:r>
    </w:p>
    <w:p w14:paraId="31822720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Уповноважена особа з питань запобігання</w:t>
      </w:r>
    </w:p>
    <w:p w14:paraId="6923C260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та виявлення корупції у Сторожинецькій </w:t>
      </w:r>
    </w:p>
    <w:p w14:paraId="1BE4DD9B" w14:textId="77777777" w:rsidR="00D848CB" w:rsidRDefault="00D848CB" w:rsidP="00D84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міській раді                                                                            Максим МЯЗІН     </w:t>
      </w:r>
    </w:p>
    <w:p w14:paraId="36163908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96CAD1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EF5E68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05BB9C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EA0A4A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A41910" w14:textId="77777777" w:rsidR="00795698" w:rsidRDefault="00795698" w:rsidP="00FB537E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  <w:lang w:val="ru-RU"/>
        </w:rPr>
      </w:pPr>
    </w:p>
    <w:p w14:paraId="69623FE5" w14:textId="458703E3" w:rsidR="00FB537E" w:rsidRPr="00E86B90" w:rsidRDefault="00EC7563" w:rsidP="00FB537E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</w:t>
      </w:r>
      <w:r w:rsidR="00FB537E">
        <w:rPr>
          <w:rFonts w:ascii="Times New Roman CYR" w:hAnsi="Times New Roman CYR" w:cs="Times New Roman CYR"/>
          <w:sz w:val="24"/>
          <w:szCs w:val="24"/>
        </w:rPr>
        <w:t xml:space="preserve">Додаток </w:t>
      </w:r>
    </w:p>
    <w:p w14:paraId="793A2029" w14:textId="77777777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14:paraId="45F0BB48" w14:textId="77777777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Сторожинецької міської ради </w:t>
      </w:r>
    </w:p>
    <w:p w14:paraId="3F4D92B2" w14:textId="3B7B0160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від </w:t>
      </w:r>
      <w:r w:rsidR="000806C7">
        <w:rPr>
          <w:rFonts w:ascii="Times New Roman CYR" w:hAnsi="Times New Roman CYR" w:cs="Times New Roman CYR"/>
          <w:sz w:val="24"/>
          <w:szCs w:val="24"/>
        </w:rPr>
        <w:t>2</w:t>
      </w:r>
      <w:r w:rsidR="00F67109">
        <w:rPr>
          <w:rFonts w:ascii="Times New Roman CYR" w:hAnsi="Times New Roman CYR" w:cs="Times New Roman CYR"/>
          <w:sz w:val="24"/>
          <w:szCs w:val="24"/>
        </w:rPr>
        <w:t>9</w:t>
      </w:r>
      <w:r w:rsidR="000806C7">
        <w:rPr>
          <w:rFonts w:ascii="Times New Roman CYR" w:hAnsi="Times New Roman CYR" w:cs="Times New Roman CYR"/>
          <w:sz w:val="24"/>
          <w:szCs w:val="24"/>
        </w:rPr>
        <w:t>.</w:t>
      </w:r>
      <w:r w:rsidR="00F67109">
        <w:rPr>
          <w:rFonts w:ascii="Times New Roman CYR" w:hAnsi="Times New Roman CYR" w:cs="Times New Roman CYR"/>
          <w:sz w:val="24"/>
          <w:szCs w:val="24"/>
        </w:rPr>
        <w:t>12</w:t>
      </w:r>
      <w:r>
        <w:rPr>
          <w:rFonts w:ascii="Times New Roman CYR" w:hAnsi="Times New Roman CYR" w:cs="Times New Roman CYR"/>
          <w:sz w:val="24"/>
          <w:szCs w:val="24"/>
        </w:rPr>
        <w:t>.2025</w:t>
      </w:r>
      <w:r w:rsidRPr="00E86B90">
        <w:rPr>
          <w:rFonts w:ascii="Times New Roman CYR" w:hAnsi="Times New Roman CYR" w:cs="Times New Roman CYR"/>
          <w:sz w:val="24"/>
          <w:szCs w:val="24"/>
        </w:rPr>
        <w:t xml:space="preserve"> № </w:t>
      </w:r>
    </w:p>
    <w:p w14:paraId="1E0192D4" w14:textId="77777777" w:rsidR="008B5FF8" w:rsidRDefault="008B5FF8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3D6A9287" w14:textId="77777777" w:rsidR="006814EA" w:rsidRDefault="00FB537E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  <w:r w:rsidRPr="00FB537E">
        <w:rPr>
          <w:b/>
        </w:rPr>
        <w:t>КАЛЕНДАРНИЙ ПЛАН</w:t>
      </w:r>
    </w:p>
    <w:p w14:paraId="3C8411C5" w14:textId="77777777" w:rsidR="00EF4ADF" w:rsidRDefault="00EF4ADF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</w:p>
    <w:p w14:paraId="31AA8C68" w14:textId="35E3DEA3" w:rsidR="00EF4ADF" w:rsidRPr="00F80FFB" w:rsidRDefault="00FB537E" w:rsidP="00201567">
      <w:pPr>
        <w:contextualSpacing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використання </w:t>
      </w:r>
      <w:r w:rsidRPr="00E86B90">
        <w:rPr>
          <w:rFonts w:ascii="Times New Roman" w:hAnsi="Times New Roman"/>
          <w:b/>
          <w:sz w:val="28"/>
          <w:szCs w:val="28"/>
        </w:rPr>
        <w:t xml:space="preserve">коштів міського бюджету, передбачених </w:t>
      </w:r>
      <w:r>
        <w:rPr>
          <w:rFonts w:ascii="Times New Roman" w:hAnsi="Times New Roman"/>
          <w:b/>
          <w:sz w:val="28"/>
          <w:szCs w:val="28"/>
        </w:rPr>
        <w:t>у 2025</w:t>
      </w:r>
      <w:r w:rsidRPr="00E86B90">
        <w:rPr>
          <w:rFonts w:ascii="Times New Roman" w:hAnsi="Times New Roman"/>
          <w:b/>
          <w:sz w:val="28"/>
          <w:szCs w:val="28"/>
        </w:rPr>
        <w:t xml:space="preserve"> році на виконання заходів із реалізації </w:t>
      </w:r>
      <w:r w:rsidR="00710EA5" w:rsidRPr="0001227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рограми </w:t>
      </w:r>
      <w:r w:rsidR="00710EA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надання допомоги хворим із хронічною нирковою недостатністю, які отримують програмний гемодіаліз  </w:t>
      </w:r>
      <w:r w:rsidR="00710EA5" w:rsidRPr="00E44BF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а 2025-2027 роки</w:t>
      </w:r>
      <w:r w:rsidR="00F6710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(нова редакція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2173"/>
        <w:gridCol w:w="1938"/>
        <w:gridCol w:w="1417"/>
      </w:tblGrid>
      <w:tr w:rsidR="008325C9" w14:paraId="4705F646" w14:textId="77777777" w:rsidTr="00CB2E32">
        <w:trPr>
          <w:trHeight w:val="1384"/>
        </w:trPr>
        <w:tc>
          <w:tcPr>
            <w:tcW w:w="560" w:type="dxa"/>
          </w:tcPr>
          <w:p w14:paraId="76D94373" w14:textId="77777777" w:rsidR="00B30363" w:rsidRPr="00F80FFB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07FD9289" w14:textId="77777777" w:rsidR="00055CD3" w:rsidRPr="008325C9" w:rsidRDefault="00683431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325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01" w:type="dxa"/>
          </w:tcPr>
          <w:p w14:paraId="25EB39B5" w14:textId="77777777" w:rsidR="00B30363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4C11A779" w14:textId="77777777" w:rsidR="00055CD3" w:rsidRPr="008325C9" w:rsidRDefault="00683431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ПерелікзаходівПрограми</w:t>
            </w:r>
            <w:proofErr w:type="spellEnd"/>
          </w:p>
        </w:tc>
        <w:tc>
          <w:tcPr>
            <w:tcW w:w="2173" w:type="dxa"/>
          </w:tcPr>
          <w:p w14:paraId="5C52BB2D" w14:textId="77777777" w:rsidR="00B30363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CE38E9A" w14:textId="77777777" w:rsidR="00055CD3" w:rsidRPr="008325C9" w:rsidRDefault="008325C9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938" w:type="dxa"/>
          </w:tcPr>
          <w:p w14:paraId="70E2A14E" w14:textId="77777777" w:rsidR="0003661B" w:rsidRDefault="0003661B" w:rsidP="00CF7A40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415314D0" w14:textId="77777777" w:rsidR="00055CD3" w:rsidRPr="008325C9" w:rsidRDefault="008325C9" w:rsidP="00CF7A40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Обсягфінансування</w:t>
            </w:r>
            <w:proofErr w:type="spellEnd"/>
            <w:r w:rsidRPr="008325C9">
              <w:rPr>
                <w:b/>
                <w:sz w:val="24"/>
                <w:szCs w:val="24"/>
              </w:rPr>
              <w:t>(</w:t>
            </w:r>
            <w:proofErr w:type="spellStart"/>
            <w:r w:rsidRPr="008325C9">
              <w:rPr>
                <w:b/>
                <w:sz w:val="24"/>
                <w:szCs w:val="24"/>
              </w:rPr>
              <w:t>вартість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), </w:t>
            </w:r>
            <w:proofErr w:type="spellStart"/>
            <w:r w:rsidRPr="008325C9">
              <w:rPr>
                <w:b/>
                <w:sz w:val="24"/>
                <w:szCs w:val="24"/>
              </w:rPr>
              <w:t>тис.грн</w:t>
            </w:r>
            <w:proofErr w:type="spellEnd"/>
            <w:r w:rsidRPr="008325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B52438F" w14:textId="77777777" w:rsidR="0003661B" w:rsidRDefault="0003661B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0DF6902E" w14:textId="77777777" w:rsidR="00055CD3" w:rsidRPr="008325C9" w:rsidRDefault="008325C9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Термінвиконання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заходу</w:t>
            </w:r>
          </w:p>
        </w:tc>
      </w:tr>
      <w:tr w:rsidR="00BB05AE" w14:paraId="74C28E72" w14:textId="77777777" w:rsidTr="00CB2E32">
        <w:trPr>
          <w:trHeight w:val="1051"/>
        </w:trPr>
        <w:tc>
          <w:tcPr>
            <w:tcW w:w="560" w:type="dxa"/>
          </w:tcPr>
          <w:p w14:paraId="4AC5B2CC" w14:textId="77777777" w:rsidR="00A62B1C" w:rsidRPr="00CB2E32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</w:p>
          <w:p w14:paraId="1D690E02" w14:textId="77777777" w:rsidR="00BB05AE" w:rsidRPr="00CB2E32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 w:rsidRPr="00CB2E32">
              <w:t>1</w:t>
            </w:r>
          </w:p>
        </w:tc>
        <w:tc>
          <w:tcPr>
            <w:tcW w:w="3801" w:type="dxa"/>
          </w:tcPr>
          <w:p w14:paraId="624B2AA8" w14:textId="77777777" w:rsidR="00A62B1C" w:rsidRPr="00CB2E32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</w:p>
          <w:p w14:paraId="78B05741" w14:textId="77777777" w:rsidR="00BB05AE" w:rsidRPr="00CB2E32" w:rsidRDefault="0000159D" w:rsidP="0000159D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left"/>
              <w:rPr>
                <w:kern w:val="24"/>
              </w:rPr>
            </w:pPr>
            <w:proofErr w:type="spellStart"/>
            <w:r w:rsidRPr="00CB2E32">
              <w:rPr>
                <w:kern w:val="24"/>
              </w:rPr>
              <w:t>придбаннялікарськихзасобів</w:t>
            </w:r>
            <w:proofErr w:type="spellEnd"/>
            <w:r w:rsidRPr="00CB2E32">
              <w:rPr>
                <w:kern w:val="24"/>
              </w:rPr>
              <w:t xml:space="preserve"> для </w:t>
            </w:r>
            <w:proofErr w:type="spellStart"/>
            <w:r w:rsidRPr="00CB2E32">
              <w:rPr>
                <w:kern w:val="24"/>
              </w:rPr>
              <w:t>хворихізхронічноюнирковоюнедостатністю</w:t>
            </w:r>
            <w:proofErr w:type="spellEnd"/>
            <w:r w:rsidRPr="00CB2E32">
              <w:rPr>
                <w:kern w:val="24"/>
              </w:rPr>
              <w:t xml:space="preserve">, </w:t>
            </w:r>
            <w:proofErr w:type="spellStart"/>
            <w:r w:rsidRPr="00CB2E32">
              <w:rPr>
                <w:kern w:val="24"/>
              </w:rPr>
              <w:t>щоотримуютьпрограмнийгемодіаліз</w:t>
            </w:r>
            <w:proofErr w:type="spellEnd"/>
            <w:r w:rsidR="00232D86" w:rsidRPr="00CB2E32">
              <w:rPr>
                <w:kern w:val="24"/>
              </w:rPr>
              <w:t xml:space="preserve">, оплата </w:t>
            </w:r>
            <w:proofErr w:type="spellStart"/>
            <w:r w:rsidR="00232D86" w:rsidRPr="00CB2E32">
              <w:rPr>
                <w:kern w:val="24"/>
              </w:rPr>
              <w:t>проїзду</w:t>
            </w:r>
            <w:proofErr w:type="spellEnd"/>
          </w:p>
          <w:p w14:paraId="20104BDB" w14:textId="77777777" w:rsidR="00232D86" w:rsidRPr="00CB2E32" w:rsidRDefault="00232D86" w:rsidP="0000159D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left"/>
            </w:pPr>
          </w:p>
        </w:tc>
        <w:tc>
          <w:tcPr>
            <w:tcW w:w="2173" w:type="dxa"/>
          </w:tcPr>
          <w:p w14:paraId="2C3AD21F" w14:textId="77777777" w:rsidR="00A62B1C" w:rsidRPr="00CB2E32" w:rsidRDefault="00A62B1C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</w:pPr>
          </w:p>
          <w:p w14:paraId="679BC6A0" w14:textId="77777777" w:rsidR="00BB05AE" w:rsidRPr="00CB2E32" w:rsidRDefault="00BB05AE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</w:pPr>
            <w:proofErr w:type="spellStart"/>
            <w:r w:rsidRPr="00CB2E32">
              <w:t>Сторожинецькаміська</w:t>
            </w:r>
            <w:proofErr w:type="spellEnd"/>
            <w:r w:rsidRPr="00CB2E32">
              <w:t xml:space="preserve"> </w:t>
            </w:r>
            <w:proofErr w:type="gramStart"/>
            <w:r w:rsidRPr="00CB2E32">
              <w:t>рада</w:t>
            </w:r>
            <w:r w:rsidR="00232D86" w:rsidRPr="00CB2E32">
              <w:t xml:space="preserve">, </w:t>
            </w:r>
            <w:r w:rsidR="00232D86" w:rsidRPr="00CB2E32">
              <w:rPr>
                <w:lang w:eastAsia="ru-RU"/>
              </w:rPr>
              <w:t xml:space="preserve"> КНП</w:t>
            </w:r>
            <w:proofErr w:type="gramEnd"/>
            <w:r w:rsidR="00232D86" w:rsidRPr="00CB2E32">
              <w:rPr>
                <w:lang w:eastAsia="ru-RU"/>
              </w:rPr>
              <w:t xml:space="preserve"> </w:t>
            </w:r>
            <w:proofErr w:type="spellStart"/>
            <w:r w:rsidR="00232D86" w:rsidRPr="00CB2E32">
              <w:rPr>
                <w:lang w:eastAsia="ru-RU"/>
              </w:rPr>
              <w:t>Сторожинецький</w:t>
            </w:r>
            <w:proofErr w:type="spellEnd"/>
            <w:r w:rsidR="00232D86" w:rsidRPr="00CB2E32">
              <w:rPr>
                <w:lang w:eastAsia="ru-RU"/>
              </w:rPr>
              <w:t xml:space="preserve"> центр </w:t>
            </w:r>
            <w:proofErr w:type="spellStart"/>
            <w:r w:rsidR="00232D86" w:rsidRPr="00CB2E32">
              <w:rPr>
                <w:lang w:eastAsia="ru-RU"/>
              </w:rPr>
              <w:t>первинноїмедичноїдопомоги</w:t>
            </w:r>
            <w:proofErr w:type="spellEnd"/>
            <w:r w:rsidR="00232D86" w:rsidRPr="00CB2E32">
              <w:rPr>
                <w:lang w:eastAsia="ru-RU"/>
              </w:rPr>
              <w:t>.</w:t>
            </w:r>
          </w:p>
        </w:tc>
        <w:tc>
          <w:tcPr>
            <w:tcW w:w="1938" w:type="dxa"/>
          </w:tcPr>
          <w:p w14:paraId="5E1FE062" w14:textId="77777777" w:rsidR="00BB05AE" w:rsidRPr="00CB2E32" w:rsidRDefault="00BB05AE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</w:p>
          <w:p w14:paraId="07EFFDE6" w14:textId="77777777" w:rsidR="00CB2E32" w:rsidRDefault="00CB2E32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</w:p>
          <w:p w14:paraId="1CEC226B" w14:textId="77777777" w:rsidR="00F15E0A" w:rsidRPr="00CB2E32" w:rsidRDefault="0084268E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  <w:r>
              <w:t>404,9</w:t>
            </w:r>
          </w:p>
          <w:p w14:paraId="29F12FC0" w14:textId="77777777" w:rsidR="00CB2E32" w:rsidRPr="00CB2E32" w:rsidRDefault="00CB2E32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</w:p>
        </w:tc>
        <w:tc>
          <w:tcPr>
            <w:tcW w:w="1417" w:type="dxa"/>
          </w:tcPr>
          <w:p w14:paraId="24C19A2A" w14:textId="77777777" w:rsidR="00F15E0A" w:rsidRPr="00CB2E32" w:rsidRDefault="00F15E0A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</w:p>
          <w:p w14:paraId="324406B0" w14:textId="77777777" w:rsidR="00CB2E32" w:rsidRDefault="00CB2E32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</w:p>
          <w:p w14:paraId="76C16813" w14:textId="77777777" w:rsidR="00BB05AE" w:rsidRPr="00CB2E32" w:rsidRDefault="00F15E0A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 w:rsidRPr="00CB2E32">
              <w:t>І-І</w:t>
            </w:r>
            <w:r w:rsidRPr="00CB2E32">
              <w:rPr>
                <w:lang w:val="en-US"/>
              </w:rPr>
              <w:t xml:space="preserve">V </w:t>
            </w:r>
            <w:r w:rsidRPr="00CB2E32">
              <w:t>квартал 2025 року</w:t>
            </w:r>
          </w:p>
        </w:tc>
      </w:tr>
    </w:tbl>
    <w:p w14:paraId="66DF9AD5" w14:textId="77777777" w:rsidR="006814EA" w:rsidRDefault="006814EA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2B43BB1E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606E2A4A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7D594227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644BDA3C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4D002A9B" w14:textId="700D907F" w:rsidR="008615B4" w:rsidRDefault="003B0487" w:rsidP="00F50ABD">
      <w:pPr>
        <w:pStyle w:val="20"/>
        <w:shd w:val="clear" w:color="auto" w:fill="auto"/>
        <w:spacing w:before="0" w:line="252" w:lineRule="auto"/>
        <w:ind w:left="-284" w:firstLine="0"/>
        <w:contextualSpacing/>
      </w:pPr>
      <w:r>
        <w:t>Директор КНП «</w:t>
      </w:r>
      <w:r w:rsidR="00F50ABD">
        <w:t xml:space="preserve"> Сторожинецький </w:t>
      </w:r>
      <w:r>
        <w:t>ЦПМД»                                    Олег ТРИКОЛІЧ</w:t>
      </w:r>
    </w:p>
    <w:sectPr w:rsidR="008615B4" w:rsidSect="000A3DA7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C4F"/>
    <w:rsid w:val="0000159D"/>
    <w:rsid w:val="00001A29"/>
    <w:rsid w:val="00006B1D"/>
    <w:rsid w:val="00012278"/>
    <w:rsid w:val="000206E4"/>
    <w:rsid w:val="00024399"/>
    <w:rsid w:val="00025BD9"/>
    <w:rsid w:val="000309DC"/>
    <w:rsid w:val="00032034"/>
    <w:rsid w:val="0003661B"/>
    <w:rsid w:val="000415DC"/>
    <w:rsid w:val="00044C21"/>
    <w:rsid w:val="00047DDA"/>
    <w:rsid w:val="00055CD3"/>
    <w:rsid w:val="000608D8"/>
    <w:rsid w:val="00071785"/>
    <w:rsid w:val="000806C7"/>
    <w:rsid w:val="00084881"/>
    <w:rsid w:val="00087A8A"/>
    <w:rsid w:val="0009188D"/>
    <w:rsid w:val="00091E04"/>
    <w:rsid w:val="000A0455"/>
    <w:rsid w:val="000A3DA7"/>
    <w:rsid w:val="000B44A6"/>
    <w:rsid w:val="000B4FC9"/>
    <w:rsid w:val="000B7066"/>
    <w:rsid w:val="000B77E6"/>
    <w:rsid w:val="000C4737"/>
    <w:rsid w:val="000D58B8"/>
    <w:rsid w:val="000E3AC0"/>
    <w:rsid w:val="000F0E3D"/>
    <w:rsid w:val="000F35D2"/>
    <w:rsid w:val="0010049B"/>
    <w:rsid w:val="00103B4F"/>
    <w:rsid w:val="00113292"/>
    <w:rsid w:val="0011454F"/>
    <w:rsid w:val="0011517E"/>
    <w:rsid w:val="0012266E"/>
    <w:rsid w:val="00123361"/>
    <w:rsid w:val="00123FD1"/>
    <w:rsid w:val="0012414C"/>
    <w:rsid w:val="00127473"/>
    <w:rsid w:val="00142F60"/>
    <w:rsid w:val="00147D0A"/>
    <w:rsid w:val="00160447"/>
    <w:rsid w:val="00166887"/>
    <w:rsid w:val="00166C7A"/>
    <w:rsid w:val="001770BC"/>
    <w:rsid w:val="001778B0"/>
    <w:rsid w:val="00177F5B"/>
    <w:rsid w:val="00187559"/>
    <w:rsid w:val="001879C0"/>
    <w:rsid w:val="00191897"/>
    <w:rsid w:val="00193031"/>
    <w:rsid w:val="0019646A"/>
    <w:rsid w:val="00197513"/>
    <w:rsid w:val="001A06B0"/>
    <w:rsid w:val="001A2AA0"/>
    <w:rsid w:val="001A7544"/>
    <w:rsid w:val="001B6F19"/>
    <w:rsid w:val="001C2F17"/>
    <w:rsid w:val="001C3168"/>
    <w:rsid w:val="001C3428"/>
    <w:rsid w:val="001D4909"/>
    <w:rsid w:val="001E021C"/>
    <w:rsid w:val="001E18B4"/>
    <w:rsid w:val="001F084E"/>
    <w:rsid w:val="001F4971"/>
    <w:rsid w:val="00201567"/>
    <w:rsid w:val="00204CE4"/>
    <w:rsid w:val="0021176D"/>
    <w:rsid w:val="00216B38"/>
    <w:rsid w:val="0022072F"/>
    <w:rsid w:val="00225B1A"/>
    <w:rsid w:val="00230079"/>
    <w:rsid w:val="00232D86"/>
    <w:rsid w:val="00235860"/>
    <w:rsid w:val="00241516"/>
    <w:rsid w:val="0024611C"/>
    <w:rsid w:val="002664E0"/>
    <w:rsid w:val="00286229"/>
    <w:rsid w:val="002873CA"/>
    <w:rsid w:val="00290E09"/>
    <w:rsid w:val="00295118"/>
    <w:rsid w:val="002A7BE5"/>
    <w:rsid w:val="002E4315"/>
    <w:rsid w:val="002E6543"/>
    <w:rsid w:val="002F0ED0"/>
    <w:rsid w:val="00302CA9"/>
    <w:rsid w:val="00303A13"/>
    <w:rsid w:val="0031407E"/>
    <w:rsid w:val="003156E1"/>
    <w:rsid w:val="003176ED"/>
    <w:rsid w:val="0032113F"/>
    <w:rsid w:val="00322A3E"/>
    <w:rsid w:val="00324EEA"/>
    <w:rsid w:val="003349CC"/>
    <w:rsid w:val="00335E5B"/>
    <w:rsid w:val="0034058C"/>
    <w:rsid w:val="00361054"/>
    <w:rsid w:val="003651A9"/>
    <w:rsid w:val="00375AF6"/>
    <w:rsid w:val="00381240"/>
    <w:rsid w:val="00383D7F"/>
    <w:rsid w:val="003907A6"/>
    <w:rsid w:val="00392E56"/>
    <w:rsid w:val="00396314"/>
    <w:rsid w:val="003A028B"/>
    <w:rsid w:val="003B0359"/>
    <w:rsid w:val="003B0487"/>
    <w:rsid w:val="003B0DDE"/>
    <w:rsid w:val="003B27B0"/>
    <w:rsid w:val="003B32FE"/>
    <w:rsid w:val="003D6FE0"/>
    <w:rsid w:val="003E717C"/>
    <w:rsid w:val="003F4D93"/>
    <w:rsid w:val="00401578"/>
    <w:rsid w:val="00406BE8"/>
    <w:rsid w:val="00412D44"/>
    <w:rsid w:val="0041639D"/>
    <w:rsid w:val="00424CD5"/>
    <w:rsid w:val="00440F17"/>
    <w:rsid w:val="00451A76"/>
    <w:rsid w:val="00453310"/>
    <w:rsid w:val="00457F3F"/>
    <w:rsid w:val="0046672D"/>
    <w:rsid w:val="00467D70"/>
    <w:rsid w:val="0047114B"/>
    <w:rsid w:val="00472764"/>
    <w:rsid w:val="004736B5"/>
    <w:rsid w:val="00492BD7"/>
    <w:rsid w:val="004976FC"/>
    <w:rsid w:val="004B06E8"/>
    <w:rsid w:val="004C3B87"/>
    <w:rsid w:val="004C5F07"/>
    <w:rsid w:val="004D120E"/>
    <w:rsid w:val="004D3D46"/>
    <w:rsid w:val="004E1770"/>
    <w:rsid w:val="004E58A9"/>
    <w:rsid w:val="004F1627"/>
    <w:rsid w:val="00505C42"/>
    <w:rsid w:val="005156FF"/>
    <w:rsid w:val="00515C44"/>
    <w:rsid w:val="0052599C"/>
    <w:rsid w:val="0053125C"/>
    <w:rsid w:val="00542B13"/>
    <w:rsid w:val="00555B96"/>
    <w:rsid w:val="00564CFA"/>
    <w:rsid w:val="005750D9"/>
    <w:rsid w:val="00582975"/>
    <w:rsid w:val="00584F17"/>
    <w:rsid w:val="00585767"/>
    <w:rsid w:val="00594A8F"/>
    <w:rsid w:val="005A60AC"/>
    <w:rsid w:val="005A6393"/>
    <w:rsid w:val="005B02C1"/>
    <w:rsid w:val="005B0465"/>
    <w:rsid w:val="005B32A0"/>
    <w:rsid w:val="005B5713"/>
    <w:rsid w:val="005B78CB"/>
    <w:rsid w:val="005C02DE"/>
    <w:rsid w:val="005C5BBC"/>
    <w:rsid w:val="005D4A3D"/>
    <w:rsid w:val="005E493A"/>
    <w:rsid w:val="005E59AD"/>
    <w:rsid w:val="005E6A57"/>
    <w:rsid w:val="005F277B"/>
    <w:rsid w:val="005F786C"/>
    <w:rsid w:val="006128F6"/>
    <w:rsid w:val="006503CD"/>
    <w:rsid w:val="006529B1"/>
    <w:rsid w:val="006576AF"/>
    <w:rsid w:val="00660086"/>
    <w:rsid w:val="0066340C"/>
    <w:rsid w:val="00671D56"/>
    <w:rsid w:val="006732D6"/>
    <w:rsid w:val="00676A73"/>
    <w:rsid w:val="0067759F"/>
    <w:rsid w:val="006778EC"/>
    <w:rsid w:val="006814EA"/>
    <w:rsid w:val="00683431"/>
    <w:rsid w:val="00683D98"/>
    <w:rsid w:val="006847F4"/>
    <w:rsid w:val="006862A6"/>
    <w:rsid w:val="00687BED"/>
    <w:rsid w:val="006A6836"/>
    <w:rsid w:val="006B10F7"/>
    <w:rsid w:val="006B49C2"/>
    <w:rsid w:val="006D46A8"/>
    <w:rsid w:val="006E736A"/>
    <w:rsid w:val="006F21A1"/>
    <w:rsid w:val="006F2DA8"/>
    <w:rsid w:val="0070140E"/>
    <w:rsid w:val="00710EA5"/>
    <w:rsid w:val="00711BB7"/>
    <w:rsid w:val="0072050A"/>
    <w:rsid w:val="007215D4"/>
    <w:rsid w:val="0072285A"/>
    <w:rsid w:val="0072594B"/>
    <w:rsid w:val="00736AFA"/>
    <w:rsid w:val="00750F79"/>
    <w:rsid w:val="00752967"/>
    <w:rsid w:val="00770EE8"/>
    <w:rsid w:val="00780D2B"/>
    <w:rsid w:val="00787E18"/>
    <w:rsid w:val="00795698"/>
    <w:rsid w:val="00795B67"/>
    <w:rsid w:val="007A0326"/>
    <w:rsid w:val="007B3E66"/>
    <w:rsid w:val="007B52F9"/>
    <w:rsid w:val="007B76F3"/>
    <w:rsid w:val="007B7E42"/>
    <w:rsid w:val="007C79F1"/>
    <w:rsid w:val="007D0586"/>
    <w:rsid w:val="007D265F"/>
    <w:rsid w:val="007F0179"/>
    <w:rsid w:val="007F72D6"/>
    <w:rsid w:val="007F795D"/>
    <w:rsid w:val="007F7A53"/>
    <w:rsid w:val="0080197E"/>
    <w:rsid w:val="00802E56"/>
    <w:rsid w:val="00805EE6"/>
    <w:rsid w:val="00807107"/>
    <w:rsid w:val="008112AC"/>
    <w:rsid w:val="00813B68"/>
    <w:rsid w:val="008325C9"/>
    <w:rsid w:val="00834BF4"/>
    <w:rsid w:val="0084268E"/>
    <w:rsid w:val="008615B4"/>
    <w:rsid w:val="00866DDB"/>
    <w:rsid w:val="00867EB3"/>
    <w:rsid w:val="00874227"/>
    <w:rsid w:val="0087566C"/>
    <w:rsid w:val="00891AB6"/>
    <w:rsid w:val="00892EF6"/>
    <w:rsid w:val="00896C98"/>
    <w:rsid w:val="008A6E6E"/>
    <w:rsid w:val="008B235C"/>
    <w:rsid w:val="008B3F2D"/>
    <w:rsid w:val="008B5FF8"/>
    <w:rsid w:val="008C769D"/>
    <w:rsid w:val="008E4DC6"/>
    <w:rsid w:val="008E57DD"/>
    <w:rsid w:val="008F05C6"/>
    <w:rsid w:val="00901B4A"/>
    <w:rsid w:val="00903A18"/>
    <w:rsid w:val="00912E41"/>
    <w:rsid w:val="00984D45"/>
    <w:rsid w:val="00993F78"/>
    <w:rsid w:val="009A4221"/>
    <w:rsid w:val="009B12D7"/>
    <w:rsid w:val="009C6972"/>
    <w:rsid w:val="009E5274"/>
    <w:rsid w:val="009E5332"/>
    <w:rsid w:val="00A100EA"/>
    <w:rsid w:val="00A154CC"/>
    <w:rsid w:val="00A37428"/>
    <w:rsid w:val="00A53A58"/>
    <w:rsid w:val="00A62B1C"/>
    <w:rsid w:val="00A62D25"/>
    <w:rsid w:val="00A66C50"/>
    <w:rsid w:val="00A75990"/>
    <w:rsid w:val="00A77D0D"/>
    <w:rsid w:val="00A85E68"/>
    <w:rsid w:val="00A913D2"/>
    <w:rsid w:val="00A95A20"/>
    <w:rsid w:val="00AA0CC7"/>
    <w:rsid w:val="00AB3FC7"/>
    <w:rsid w:val="00AB4ABD"/>
    <w:rsid w:val="00AB63F4"/>
    <w:rsid w:val="00AD15ED"/>
    <w:rsid w:val="00AD1644"/>
    <w:rsid w:val="00AD56C8"/>
    <w:rsid w:val="00AE7CBD"/>
    <w:rsid w:val="00AF6099"/>
    <w:rsid w:val="00AF7272"/>
    <w:rsid w:val="00B04E27"/>
    <w:rsid w:val="00B178AE"/>
    <w:rsid w:val="00B22E98"/>
    <w:rsid w:val="00B27234"/>
    <w:rsid w:val="00B30363"/>
    <w:rsid w:val="00B42028"/>
    <w:rsid w:val="00B43777"/>
    <w:rsid w:val="00B5578F"/>
    <w:rsid w:val="00B62FA6"/>
    <w:rsid w:val="00B73111"/>
    <w:rsid w:val="00B905A6"/>
    <w:rsid w:val="00BA5E5B"/>
    <w:rsid w:val="00BB05AE"/>
    <w:rsid w:val="00BB7342"/>
    <w:rsid w:val="00BB77B7"/>
    <w:rsid w:val="00BC7A95"/>
    <w:rsid w:val="00BD11BA"/>
    <w:rsid w:val="00BD561A"/>
    <w:rsid w:val="00BD6ED9"/>
    <w:rsid w:val="00BE01B3"/>
    <w:rsid w:val="00BF4F95"/>
    <w:rsid w:val="00BF504C"/>
    <w:rsid w:val="00BF5685"/>
    <w:rsid w:val="00BF7D01"/>
    <w:rsid w:val="00C1715B"/>
    <w:rsid w:val="00C26CEF"/>
    <w:rsid w:val="00C43773"/>
    <w:rsid w:val="00C50573"/>
    <w:rsid w:val="00C537F5"/>
    <w:rsid w:val="00C6359C"/>
    <w:rsid w:val="00C7351B"/>
    <w:rsid w:val="00C81CF9"/>
    <w:rsid w:val="00C85B92"/>
    <w:rsid w:val="00CB25C0"/>
    <w:rsid w:val="00CB2E32"/>
    <w:rsid w:val="00CB4C7D"/>
    <w:rsid w:val="00CC6ACF"/>
    <w:rsid w:val="00CD3D48"/>
    <w:rsid w:val="00CD7780"/>
    <w:rsid w:val="00CE137B"/>
    <w:rsid w:val="00CF1808"/>
    <w:rsid w:val="00CF58F9"/>
    <w:rsid w:val="00CF626B"/>
    <w:rsid w:val="00CF7A40"/>
    <w:rsid w:val="00D02728"/>
    <w:rsid w:val="00D12B0B"/>
    <w:rsid w:val="00D12EE1"/>
    <w:rsid w:val="00D32C7D"/>
    <w:rsid w:val="00D40274"/>
    <w:rsid w:val="00D40D5A"/>
    <w:rsid w:val="00D51EAB"/>
    <w:rsid w:val="00D53BB9"/>
    <w:rsid w:val="00D5450F"/>
    <w:rsid w:val="00D65A1A"/>
    <w:rsid w:val="00D70D56"/>
    <w:rsid w:val="00D71D16"/>
    <w:rsid w:val="00D75EF8"/>
    <w:rsid w:val="00D83E3E"/>
    <w:rsid w:val="00D848CB"/>
    <w:rsid w:val="00D85983"/>
    <w:rsid w:val="00D85BB5"/>
    <w:rsid w:val="00DA1013"/>
    <w:rsid w:val="00DA5540"/>
    <w:rsid w:val="00DA7F80"/>
    <w:rsid w:val="00DC1620"/>
    <w:rsid w:val="00DD1976"/>
    <w:rsid w:val="00DD1DE9"/>
    <w:rsid w:val="00DD7281"/>
    <w:rsid w:val="00DE6E2D"/>
    <w:rsid w:val="00DF76AF"/>
    <w:rsid w:val="00E13BF1"/>
    <w:rsid w:val="00E27999"/>
    <w:rsid w:val="00E27FA1"/>
    <w:rsid w:val="00E32EC4"/>
    <w:rsid w:val="00E34EDE"/>
    <w:rsid w:val="00E44BFB"/>
    <w:rsid w:val="00E51555"/>
    <w:rsid w:val="00E52679"/>
    <w:rsid w:val="00E53869"/>
    <w:rsid w:val="00E5591B"/>
    <w:rsid w:val="00E626F8"/>
    <w:rsid w:val="00E71B3C"/>
    <w:rsid w:val="00E72092"/>
    <w:rsid w:val="00E86B90"/>
    <w:rsid w:val="00E871D8"/>
    <w:rsid w:val="00E9664D"/>
    <w:rsid w:val="00EA123D"/>
    <w:rsid w:val="00EA50A5"/>
    <w:rsid w:val="00EA515B"/>
    <w:rsid w:val="00EA59B1"/>
    <w:rsid w:val="00EA7C7D"/>
    <w:rsid w:val="00EC7563"/>
    <w:rsid w:val="00ED2296"/>
    <w:rsid w:val="00ED4C4F"/>
    <w:rsid w:val="00EF3FBB"/>
    <w:rsid w:val="00EF4ADF"/>
    <w:rsid w:val="00EF6D5C"/>
    <w:rsid w:val="00F050C2"/>
    <w:rsid w:val="00F15E0A"/>
    <w:rsid w:val="00F25479"/>
    <w:rsid w:val="00F40706"/>
    <w:rsid w:val="00F41790"/>
    <w:rsid w:val="00F42209"/>
    <w:rsid w:val="00F50ABD"/>
    <w:rsid w:val="00F5124F"/>
    <w:rsid w:val="00F5640C"/>
    <w:rsid w:val="00F643F9"/>
    <w:rsid w:val="00F67109"/>
    <w:rsid w:val="00F70B6E"/>
    <w:rsid w:val="00F800AD"/>
    <w:rsid w:val="00F80FFB"/>
    <w:rsid w:val="00F92A3E"/>
    <w:rsid w:val="00FB39AA"/>
    <w:rsid w:val="00FB537E"/>
    <w:rsid w:val="00FB5842"/>
    <w:rsid w:val="00FB7516"/>
    <w:rsid w:val="00FC18E6"/>
    <w:rsid w:val="00FC39F9"/>
    <w:rsid w:val="00FD3286"/>
    <w:rsid w:val="00FE5246"/>
    <w:rsid w:val="00FE7A58"/>
    <w:rsid w:val="00FF00AF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52FB"/>
  <w15:docId w15:val="{7DB24021-F608-4C95-8BE1-CC70D212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71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785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ocdata">
    <w:name w:val="docdata"/>
    <w:aliases w:val="docy,v5,5406,baiaagaaboqcaaadvxmaaavlewaaaaaaaaaaaaaaaaaaaaaaaaaaaaaaaaaaaaaaaaaaaaaaaaaaaaaaaaaaaaaaaaaaaaaaaaaaaaaaaaaaaaaaaaaaaaaaaaaaaaaaaaaaaaaaaaaaaaaaaaaaaaaaaaaaaaaaaaaaaaaaaaaaaaaaaaaaaaaaaaaaaaaaaaaaaaaaaaaaaaaaaaaaaaaaaaaaaaaaaaaaaaaa"/>
    <w:basedOn w:val="a"/>
    <w:rsid w:val="0057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6F55-EF3E-4527-BFD3-7BE9D9B0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2998</Words>
  <Characters>171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ia Kaziyk</cp:lastModifiedBy>
  <cp:revision>71</cp:revision>
  <cp:lastPrinted>2025-12-26T13:27:00Z</cp:lastPrinted>
  <dcterms:created xsi:type="dcterms:W3CDTF">2024-03-28T09:30:00Z</dcterms:created>
  <dcterms:modified xsi:type="dcterms:W3CDTF">2025-12-26T13:28:00Z</dcterms:modified>
</cp:coreProperties>
</file>